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A2A8C" w14:textId="77777777" w:rsidR="009761E1" w:rsidRPr="00E7354E" w:rsidRDefault="009761E1" w:rsidP="00FF4DF7">
      <w:pPr>
        <w:ind w:leftChars="100" w:left="481" w:hangingChars="100" w:hanging="241"/>
        <w:rPr>
          <w:rFonts w:hAnsi="ＭＳ 明朝"/>
          <w:b/>
        </w:rPr>
      </w:pPr>
      <w:r w:rsidRPr="00E7354E">
        <w:rPr>
          <w:rFonts w:hAnsi="ＭＳ 明朝" w:hint="eastAsia"/>
          <w:b/>
        </w:rPr>
        <w:t>別記様式第</w:t>
      </w:r>
      <w:r>
        <w:rPr>
          <w:rFonts w:hAnsi="ＭＳ 明朝" w:hint="eastAsia"/>
          <w:b/>
        </w:rPr>
        <w:t>１</w:t>
      </w:r>
      <w:r w:rsidRPr="00E7354E">
        <w:rPr>
          <w:rFonts w:hAnsi="ＭＳ 明朝" w:hint="eastAsia"/>
          <w:b/>
        </w:rPr>
        <w:t>号　別添</w:t>
      </w:r>
      <w:r>
        <w:rPr>
          <w:rFonts w:hAnsi="ＭＳ 明朝" w:hint="eastAsia"/>
          <w:b/>
        </w:rPr>
        <w:t>１</w:t>
      </w:r>
    </w:p>
    <w:p w14:paraId="21BF0DC9" w14:textId="77777777" w:rsidR="009761E1" w:rsidRPr="00E7354E" w:rsidRDefault="009761E1" w:rsidP="009761E1">
      <w:pPr>
        <w:rPr>
          <w:rFonts w:hAnsi="ＭＳ 明朝"/>
        </w:rPr>
      </w:pPr>
    </w:p>
    <w:p w14:paraId="39809217" w14:textId="5C1F3A4C" w:rsidR="009761E1" w:rsidRDefault="00DF32B5" w:rsidP="009761E1">
      <w:pPr>
        <w:jc w:val="center"/>
        <w:rPr>
          <w:rFonts w:hAnsi="ＭＳ 明朝"/>
          <w:b/>
        </w:rPr>
      </w:pPr>
      <w:r>
        <w:rPr>
          <w:rFonts w:hint="eastAsia"/>
          <w:b/>
        </w:rPr>
        <w:t>大豆供給円滑化推進事業</w:t>
      </w:r>
      <w:r w:rsidR="00F948F0">
        <w:rPr>
          <w:rFonts w:hint="eastAsia"/>
          <w:b/>
        </w:rPr>
        <w:t>実施</w:t>
      </w:r>
      <w:r w:rsidR="009761E1" w:rsidRPr="00E7354E">
        <w:rPr>
          <w:rFonts w:hAnsi="ＭＳ 明朝" w:hint="eastAsia"/>
          <w:b/>
        </w:rPr>
        <w:t>計画書</w:t>
      </w:r>
    </w:p>
    <w:p w14:paraId="7293BEEC" w14:textId="77777777" w:rsidR="009761E1" w:rsidRPr="00DF32B5" w:rsidRDefault="009761E1" w:rsidP="009761E1">
      <w:pPr>
        <w:rPr>
          <w:rFonts w:hAnsi="ＭＳ 明朝"/>
        </w:rPr>
      </w:pPr>
    </w:p>
    <w:p w14:paraId="291052DB" w14:textId="335F1971" w:rsidR="009761E1" w:rsidRDefault="009761E1" w:rsidP="00D37FF8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D37FF8">
        <w:rPr>
          <w:rFonts w:hint="eastAsia"/>
          <w:color w:val="000000"/>
        </w:rPr>
        <w:t>大豆の供給円滑化のための取</w:t>
      </w:r>
      <w:r w:rsidR="00381BE9" w:rsidRPr="00381BE9">
        <w:rPr>
          <w:rFonts w:hAnsi="ＭＳ 明朝" w:hint="eastAsia"/>
        </w:rPr>
        <w:t>組</w:t>
      </w:r>
      <w:r w:rsidR="00CF44ED">
        <w:rPr>
          <w:rStyle w:val="a7"/>
          <w:rFonts w:hint="eastAsia"/>
        </w:rPr>
        <w:t>（</w:t>
      </w:r>
      <w:r>
        <w:rPr>
          <w:rFonts w:hAnsi="ＭＳ 明朝" w:hint="eastAsia"/>
        </w:rPr>
        <w:t>第４の事業）</w:t>
      </w:r>
    </w:p>
    <w:p w14:paraId="72475D6B" w14:textId="77777777" w:rsidR="009761E1" w:rsidRDefault="009761E1" w:rsidP="009761E1">
      <w:pPr>
        <w:rPr>
          <w:rFonts w:hAnsi="ＭＳ 明朝"/>
        </w:rPr>
      </w:pPr>
      <w:r>
        <w:rPr>
          <w:rFonts w:hAnsi="ＭＳ 明朝" w:hint="eastAsia"/>
        </w:rPr>
        <w:t>（１）本事業の対象となる大豆</w:t>
      </w:r>
    </w:p>
    <w:tbl>
      <w:tblPr>
        <w:tblW w:w="836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761E1" w14:paraId="3026CEAD" w14:textId="77777777">
        <w:trPr>
          <w:trHeight w:val="427"/>
        </w:trPr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D7C51D" w14:textId="77777777" w:rsidR="009761E1" w:rsidRDefault="009761E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例）</w:t>
            </w:r>
          </w:p>
          <w:p w14:paraId="0EB1AB1A" w14:textId="77777777" w:rsidR="009761E1" w:rsidRDefault="009761E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　フクユタカ</w:t>
            </w:r>
          </w:p>
          <w:p w14:paraId="50FDB573" w14:textId="77777777" w:rsidR="009761E1" w:rsidRDefault="009761E1">
            <w:pPr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〇〇県　）</w:t>
            </w:r>
          </w:p>
        </w:tc>
      </w:tr>
      <w:tr w:rsidR="009761E1" w14:paraId="0D3BA732" w14:textId="77777777">
        <w:trPr>
          <w:trHeight w:val="315"/>
        </w:trPr>
        <w:tc>
          <w:tcPr>
            <w:tcW w:w="8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D38AC7" w14:textId="77777777" w:rsidR="009761E1" w:rsidRDefault="009761E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　</w:t>
            </w:r>
          </w:p>
          <w:p w14:paraId="5D7FDC84" w14:textId="77777777" w:rsidR="009761E1" w:rsidRDefault="009761E1">
            <w:pPr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）</w:t>
            </w:r>
          </w:p>
        </w:tc>
      </w:tr>
      <w:tr w:rsidR="009761E1" w14:paraId="5F7CCD4D" w14:textId="77777777">
        <w:trPr>
          <w:trHeight w:val="315"/>
        </w:trPr>
        <w:tc>
          <w:tcPr>
            <w:tcW w:w="8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89EA94" w14:textId="77777777" w:rsidR="009761E1" w:rsidRDefault="009761E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　</w:t>
            </w:r>
          </w:p>
          <w:p w14:paraId="79F8F931" w14:textId="77777777" w:rsidR="009761E1" w:rsidRDefault="009761E1">
            <w:pPr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）</w:t>
            </w:r>
          </w:p>
        </w:tc>
      </w:tr>
      <w:tr w:rsidR="009761E1" w14:paraId="3310AF53" w14:textId="77777777">
        <w:trPr>
          <w:trHeight w:val="315"/>
        </w:trPr>
        <w:tc>
          <w:tcPr>
            <w:tcW w:w="8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DCF098" w14:textId="77777777" w:rsidR="009761E1" w:rsidRDefault="009761E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４　</w:t>
            </w:r>
          </w:p>
          <w:p w14:paraId="2406C718" w14:textId="77777777" w:rsidR="009761E1" w:rsidRDefault="009761E1">
            <w:pPr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）</w:t>
            </w:r>
          </w:p>
        </w:tc>
      </w:tr>
      <w:tr w:rsidR="009761E1" w14:paraId="67D220DE" w14:textId="77777777">
        <w:trPr>
          <w:trHeight w:val="646"/>
        </w:trPr>
        <w:tc>
          <w:tcPr>
            <w:tcW w:w="83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222C132" w14:textId="77777777" w:rsidR="009761E1" w:rsidRDefault="009761E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５　</w:t>
            </w:r>
          </w:p>
          <w:p w14:paraId="2A5A5DED" w14:textId="77777777" w:rsidR="009761E1" w:rsidRDefault="009761E1">
            <w:pPr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）</w:t>
            </w:r>
          </w:p>
        </w:tc>
      </w:tr>
    </w:tbl>
    <w:p w14:paraId="0343C157" w14:textId="77777777" w:rsidR="009761E1" w:rsidRDefault="009761E1" w:rsidP="009761E1">
      <w:pPr>
        <w:rPr>
          <w:rFonts w:hAnsi="ＭＳ 明朝"/>
        </w:rPr>
      </w:pPr>
    </w:p>
    <w:p w14:paraId="595CCE2B" w14:textId="77777777" w:rsidR="009761E1" w:rsidRDefault="009761E1" w:rsidP="009761E1">
      <w:pPr>
        <w:rPr>
          <w:rFonts w:hAnsi="ＭＳ 明朝"/>
        </w:rPr>
      </w:pPr>
      <w:r>
        <w:rPr>
          <w:rFonts w:hAnsi="ＭＳ 明朝" w:hint="eastAsia"/>
        </w:rPr>
        <w:t>（２）本事業により取り組む事業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80"/>
        <w:gridCol w:w="1364"/>
      </w:tblGrid>
      <w:tr w:rsidR="009761E1" w14:paraId="2DAC9AC0" w14:textId="77777777" w:rsidTr="0029242A">
        <w:trPr>
          <w:trHeight w:val="326"/>
        </w:trPr>
        <w:tc>
          <w:tcPr>
            <w:tcW w:w="79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5E1DDD" w14:textId="2DCB4B1A" w:rsidR="009761E1" w:rsidRDefault="009761E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ア　事業内容の数</w:t>
            </w:r>
          </w:p>
        </w:tc>
      </w:tr>
      <w:tr w:rsidR="009761E1" w14:paraId="4DEE5932" w14:textId="77777777" w:rsidTr="0029242A">
        <w:trPr>
          <w:trHeight w:val="326"/>
        </w:trPr>
        <w:tc>
          <w:tcPr>
            <w:tcW w:w="69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B98E11" w14:textId="77777777" w:rsidR="009761E1" w:rsidRDefault="009761E1">
            <w:pPr>
              <w:ind w:firstLineChars="200" w:firstLine="480"/>
              <w:rPr>
                <w:rFonts w:hAnsi="ＭＳ 明朝"/>
              </w:rPr>
            </w:pPr>
          </w:p>
          <w:p w14:paraId="568C059B" w14:textId="77777777" w:rsidR="009761E1" w:rsidRDefault="009761E1">
            <w:pPr>
              <w:ind w:firstLineChars="200" w:firstLine="480"/>
              <w:rPr>
                <w:rFonts w:hAnsi="ＭＳ 明朝"/>
              </w:rPr>
            </w:pPr>
          </w:p>
          <w:p w14:paraId="54BFE692" w14:textId="77777777" w:rsidR="009761E1" w:rsidRDefault="009761E1">
            <w:pPr>
              <w:rPr>
                <w:rFonts w:hAnsi="ＭＳ 明朝"/>
              </w:rPr>
            </w:pP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D5205" w14:textId="77777777" w:rsidR="009761E1" w:rsidRDefault="009761E1" w:rsidP="009761E1">
            <w:pPr>
              <w:numPr>
                <w:ilvl w:val="0"/>
                <w:numId w:val="1"/>
              </w:numPr>
              <w:rPr>
                <w:rFonts w:hAnsi="ＭＳ 明朝"/>
              </w:rPr>
            </w:pPr>
            <w:r>
              <w:rPr>
                <w:rFonts w:hAnsi="ＭＳ 明朝" w:hint="eastAsia"/>
              </w:rPr>
              <w:t>大豆の倉庫での保管に係る事業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4061A1" w14:textId="0FC75ED7" w:rsidR="009761E1" w:rsidRDefault="00D77F65">
            <w:pPr>
              <w:ind w:left="518"/>
              <w:rPr>
                <w:rFonts w:hAnsi="ＭＳ 明朝"/>
              </w:rPr>
            </w:pPr>
            <w:r>
              <w:rPr>
                <w:rFonts w:hAnsi="ＭＳ 明朝" w:hint="eastAsia"/>
              </w:rPr>
              <w:t>kg</w:t>
            </w:r>
          </w:p>
        </w:tc>
      </w:tr>
      <w:tr w:rsidR="009761E1" w14:paraId="43DAD944" w14:textId="77777777" w:rsidTr="0029242A">
        <w:trPr>
          <w:trHeight w:val="326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0A8CF" w14:textId="77777777" w:rsidR="009761E1" w:rsidRDefault="009761E1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D848" w14:textId="6EC6A5AF" w:rsidR="009761E1" w:rsidRDefault="00AA4A0C" w:rsidP="009761E1">
            <w:pPr>
              <w:numPr>
                <w:ilvl w:val="0"/>
                <w:numId w:val="1"/>
              </w:numPr>
              <w:rPr>
                <w:rFonts w:hAnsi="ＭＳ 明朝"/>
              </w:rPr>
            </w:pPr>
            <w:r w:rsidRPr="00AA4A0C">
              <w:rPr>
                <w:rFonts w:hAnsi="ＭＳ 明朝" w:hint="eastAsia"/>
              </w:rPr>
              <w:t>産地から倉庫への輸送に係る</w:t>
            </w:r>
            <w:r w:rsidR="009761E1">
              <w:rPr>
                <w:rFonts w:hAnsi="ＭＳ 明朝" w:hint="eastAsia"/>
              </w:rPr>
              <w:t>事業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DF5C8" w14:textId="7C484789" w:rsidR="009761E1" w:rsidRDefault="00D77F65">
            <w:pPr>
              <w:ind w:left="518"/>
              <w:rPr>
                <w:rFonts w:hAnsi="ＭＳ 明朝"/>
              </w:rPr>
            </w:pPr>
            <w:r>
              <w:rPr>
                <w:rFonts w:hAnsi="ＭＳ 明朝" w:hint="eastAsia"/>
              </w:rPr>
              <w:t>kg</w:t>
            </w:r>
          </w:p>
        </w:tc>
      </w:tr>
      <w:tr w:rsidR="009761E1" w14:paraId="26D3D9CC" w14:textId="77777777" w:rsidTr="0029242A">
        <w:trPr>
          <w:trHeight w:val="326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CDD6DA" w14:textId="77777777" w:rsidR="009761E1" w:rsidRDefault="009761E1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8382C" w14:textId="6E693BA0" w:rsidR="009761E1" w:rsidRDefault="00D95D12" w:rsidP="009761E1">
            <w:pPr>
              <w:numPr>
                <w:ilvl w:val="0"/>
                <w:numId w:val="1"/>
              </w:numPr>
              <w:rPr>
                <w:rFonts w:hAnsi="ＭＳ 明朝"/>
              </w:rPr>
            </w:pPr>
            <w:r w:rsidRPr="00D95D12">
              <w:rPr>
                <w:rFonts w:hAnsi="ＭＳ 明朝" w:hint="eastAsia"/>
              </w:rPr>
              <w:t>産地又は倉庫における積み下ろし等に係る</w:t>
            </w:r>
            <w:r w:rsidR="009761E1">
              <w:rPr>
                <w:rFonts w:hAnsi="ＭＳ 明朝" w:hint="eastAsia"/>
              </w:rPr>
              <w:t>事業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4FB4B1" w14:textId="1AF246FC" w:rsidR="009761E1" w:rsidRDefault="00D77F65">
            <w:pPr>
              <w:ind w:left="518"/>
              <w:rPr>
                <w:rFonts w:hAnsi="ＭＳ 明朝"/>
              </w:rPr>
            </w:pPr>
            <w:r>
              <w:rPr>
                <w:rFonts w:hAnsi="ＭＳ 明朝" w:hint="eastAsia"/>
              </w:rPr>
              <w:t>kg</w:t>
            </w:r>
          </w:p>
        </w:tc>
      </w:tr>
      <w:tr w:rsidR="009761E1" w14:paraId="79350DBA" w14:textId="77777777" w:rsidTr="0029242A">
        <w:trPr>
          <w:trHeight w:val="34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572560" w14:textId="77777777" w:rsidR="009761E1" w:rsidRDefault="009761E1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241AB8B" w14:textId="77777777" w:rsidR="009761E1" w:rsidRDefault="009761E1" w:rsidP="009761E1">
            <w:pPr>
              <w:numPr>
                <w:ilvl w:val="0"/>
                <w:numId w:val="1"/>
              </w:numPr>
              <w:rPr>
                <w:rFonts w:hAnsi="ＭＳ 明朝"/>
              </w:rPr>
            </w:pPr>
            <w:r>
              <w:rPr>
                <w:rFonts w:hAnsi="ＭＳ 明朝" w:hint="eastAsia"/>
              </w:rPr>
              <w:t>保管時のくん蒸に係る事業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C5EBAE8" w14:textId="470B1DCE" w:rsidR="009761E1" w:rsidRDefault="005525E5">
            <w:pPr>
              <w:ind w:left="505"/>
              <w:rPr>
                <w:rFonts w:hAnsi="ＭＳ 明朝"/>
              </w:rPr>
            </w:pPr>
            <w:r>
              <w:rPr>
                <w:rFonts w:hAnsi="ＭＳ 明朝" w:hint="eastAsia"/>
              </w:rPr>
              <w:t>k</w:t>
            </w:r>
            <w:r>
              <w:rPr>
                <w:rFonts w:hAnsi="ＭＳ 明朝"/>
              </w:rPr>
              <w:t>g</w:t>
            </w:r>
          </w:p>
        </w:tc>
      </w:tr>
      <w:tr w:rsidR="009761E1" w14:paraId="0EFF5C7A" w14:textId="77777777" w:rsidTr="0029242A">
        <w:trPr>
          <w:trHeight w:val="360"/>
        </w:trPr>
        <w:tc>
          <w:tcPr>
            <w:tcW w:w="79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5C824C" w14:textId="77777777" w:rsidR="009761E1" w:rsidRDefault="009761E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イ　本事業により実施する取組</w:t>
            </w:r>
          </w:p>
        </w:tc>
      </w:tr>
      <w:tr w:rsidR="009761E1" w14:paraId="25B63FEC" w14:textId="77777777" w:rsidTr="0029242A">
        <w:trPr>
          <w:trHeight w:val="2562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8B7701" w14:textId="77777777" w:rsidR="009761E1" w:rsidRDefault="009761E1">
            <w:pPr>
              <w:rPr>
                <w:rFonts w:hAnsi="ＭＳ 明朝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F49FEC" w14:textId="77777777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>（例）</w:t>
            </w:r>
          </w:p>
          <w:p w14:paraId="45A81B9E" w14:textId="77777777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>＜フクユタカ＞</w:t>
            </w:r>
          </w:p>
          <w:p w14:paraId="5D38691E" w14:textId="77777777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>① 大豆の倉庫での保管に係る事業</w:t>
            </w:r>
          </w:p>
          <w:p w14:paraId="5825933E" w14:textId="77777777" w:rsidR="009761E1" w:rsidRDefault="009761E1">
            <w:pPr>
              <w:ind w:leftChars="9" w:left="22"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・実施業者　○○者</w:t>
            </w:r>
          </w:p>
          <w:p w14:paraId="348E8837" w14:textId="77777777" w:rsidR="009761E1" w:rsidRDefault="009761E1">
            <w:pPr>
              <w:ind w:leftChars="9" w:left="22"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・取扱量　〇○○㎏</w:t>
            </w:r>
          </w:p>
          <w:p w14:paraId="5B0C85E3" w14:textId="77777777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・保管期間　○○ヶ月</w:t>
            </w:r>
          </w:p>
          <w:p w14:paraId="0A79427D" w14:textId="77777777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>② 産地から倉庫への運搬に係る事業</w:t>
            </w:r>
          </w:p>
          <w:p w14:paraId="68F873E6" w14:textId="77777777" w:rsidR="009761E1" w:rsidRDefault="009761E1">
            <w:pPr>
              <w:ind w:leftChars="9" w:left="22"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・実施業者　○○者</w:t>
            </w:r>
          </w:p>
          <w:p w14:paraId="1E832B21" w14:textId="77777777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・実施回数　○○回</w:t>
            </w:r>
          </w:p>
          <w:p w14:paraId="291A4C09" w14:textId="45F16F7D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  <w:r w:rsidR="00AF4639">
              <w:rPr>
                <w:rFonts w:hAnsi="ＭＳ 明朝" w:hint="eastAsia"/>
              </w:rPr>
              <w:t xml:space="preserve"> </w:t>
            </w:r>
            <w:r w:rsidR="00AF4639" w:rsidRPr="00D95D12">
              <w:rPr>
                <w:rFonts w:hAnsi="ＭＳ 明朝" w:hint="eastAsia"/>
              </w:rPr>
              <w:t>産地又は倉庫における積み下ろし等に係る</w:t>
            </w:r>
            <w:r>
              <w:rPr>
                <w:rFonts w:hAnsi="ＭＳ 明朝" w:hint="eastAsia"/>
              </w:rPr>
              <w:t>事業</w:t>
            </w:r>
          </w:p>
          <w:p w14:paraId="70E3ADD6" w14:textId="77777777" w:rsidR="009761E1" w:rsidRDefault="009761E1">
            <w:pPr>
              <w:ind w:leftChars="9" w:left="22"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・実施業者　○○者</w:t>
            </w:r>
          </w:p>
          <w:p w14:paraId="6990F043" w14:textId="77777777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・実施回数　○○回</w:t>
            </w:r>
          </w:p>
          <w:p w14:paraId="785E2E8D" w14:textId="77777777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>④ 保管時のくん蒸に係る事業</w:t>
            </w:r>
          </w:p>
          <w:p w14:paraId="502CCCDC" w14:textId="77777777" w:rsidR="009761E1" w:rsidRDefault="009761E1">
            <w:pPr>
              <w:ind w:leftChars="9" w:left="22"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・実施業者　○○者</w:t>
            </w:r>
          </w:p>
          <w:p w14:paraId="61BBF4A7" w14:textId="77777777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・実施回数　○○回</w:t>
            </w:r>
          </w:p>
          <w:p w14:paraId="02A5979E" w14:textId="77777777" w:rsidR="009761E1" w:rsidRDefault="009761E1">
            <w:pPr>
              <w:ind w:leftChars="9" w:left="22"/>
              <w:rPr>
                <w:rFonts w:hAnsi="ＭＳ 明朝"/>
              </w:rPr>
            </w:pPr>
          </w:p>
        </w:tc>
      </w:tr>
      <w:tr w:rsidR="00D622F6" w14:paraId="75F1B046" w14:textId="77777777" w:rsidTr="00D622F6">
        <w:trPr>
          <w:trHeight w:val="375"/>
        </w:trPr>
        <w:tc>
          <w:tcPr>
            <w:tcW w:w="79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D26175" w14:textId="4E284F4C" w:rsidR="00D622F6" w:rsidRDefault="00D622F6" w:rsidP="00D622F6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 xml:space="preserve">ウ　</w:t>
            </w:r>
            <w:r w:rsidR="004C1CAA">
              <w:rPr>
                <w:rFonts w:hAnsi="ＭＳ 明朝" w:hint="eastAsia"/>
              </w:rPr>
              <w:t>販売予定先</w:t>
            </w:r>
            <w:r w:rsidR="00545667" w:rsidRPr="00545667">
              <w:rPr>
                <w:rFonts w:hAnsi="ＭＳ 明朝" w:hint="eastAsia"/>
              </w:rPr>
              <w:t>（大豆加工事業者の申請の場合は、記載不要）</w:t>
            </w:r>
          </w:p>
        </w:tc>
      </w:tr>
      <w:tr w:rsidR="00D622F6" w14:paraId="367B6732" w14:textId="77777777" w:rsidTr="0029242A">
        <w:trPr>
          <w:trHeight w:val="2562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9FB594" w14:textId="77777777" w:rsidR="00D622F6" w:rsidRDefault="00D622F6" w:rsidP="00D622F6">
            <w:pPr>
              <w:rPr>
                <w:rFonts w:hAnsi="ＭＳ 明朝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31268E" w14:textId="77777777" w:rsidR="00D622F6" w:rsidRDefault="00D622F6" w:rsidP="00D622F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例）</w:t>
            </w:r>
          </w:p>
          <w:p w14:paraId="227E539A" w14:textId="0D2E6CAA" w:rsidR="00D622F6" w:rsidRDefault="009E347D" w:rsidP="009E347D">
            <w:pPr>
              <w:ind w:leftChars="9" w:left="262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１　〇〇納豆</w:t>
            </w:r>
            <w:r w:rsidR="004C1CAA">
              <w:rPr>
                <w:rFonts w:hAnsi="ＭＳ 明朝" w:hint="eastAsia"/>
              </w:rPr>
              <w:t>(株)</w:t>
            </w:r>
          </w:p>
          <w:p w14:paraId="348D984E" w14:textId="77777777" w:rsidR="009E347D" w:rsidRDefault="009E347D" w:rsidP="009E347D">
            <w:pPr>
              <w:ind w:leftChars="9" w:left="262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２　〇〇豆腐</w:t>
            </w:r>
            <w:r w:rsidR="004C1CAA">
              <w:rPr>
                <w:rFonts w:hAnsi="ＭＳ 明朝" w:hint="eastAsia"/>
              </w:rPr>
              <w:t>(有)</w:t>
            </w:r>
          </w:p>
          <w:p w14:paraId="2A05AAEF" w14:textId="34C0075D" w:rsidR="004C1CAA" w:rsidRDefault="004C1CAA" w:rsidP="009E347D">
            <w:pPr>
              <w:ind w:leftChars="9" w:left="262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　</w:t>
            </w:r>
            <w:r>
              <w:rPr>
                <w:rFonts w:hAnsi="ＭＳ 明朝"/>
              </w:rPr>
              <w:t>…</w:t>
            </w:r>
          </w:p>
        </w:tc>
      </w:tr>
      <w:tr w:rsidR="009761E1" w14:paraId="661E1930" w14:textId="77777777" w:rsidTr="0029242A">
        <w:trPr>
          <w:trHeight w:val="375"/>
        </w:trPr>
        <w:tc>
          <w:tcPr>
            <w:tcW w:w="79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41B088" w14:textId="5B15A85E" w:rsidR="009761E1" w:rsidRDefault="00E3129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エ</w:t>
            </w:r>
            <w:r w:rsidR="009761E1">
              <w:rPr>
                <w:rFonts w:hAnsi="ＭＳ 明朝" w:hint="eastAsia"/>
              </w:rPr>
              <w:t xml:space="preserve">　令和</w:t>
            </w:r>
            <w:r w:rsidR="004B23B1">
              <w:rPr>
                <w:rFonts w:hAnsi="ＭＳ 明朝" w:hint="eastAsia"/>
              </w:rPr>
              <w:t>７</w:t>
            </w:r>
            <w:r w:rsidR="009761E1">
              <w:rPr>
                <w:rFonts w:hAnsi="ＭＳ 明朝" w:hint="eastAsia"/>
              </w:rPr>
              <w:t>年産大豆以降の安定供給体制の構築のための取組</w:t>
            </w:r>
          </w:p>
        </w:tc>
      </w:tr>
      <w:tr w:rsidR="009761E1" w14:paraId="4CF69EC5" w14:textId="77777777" w:rsidTr="0029242A">
        <w:trPr>
          <w:trHeight w:val="1701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B920BA" w14:textId="77777777" w:rsidR="009761E1" w:rsidRDefault="009761E1">
            <w:pPr>
              <w:rPr>
                <w:rFonts w:hAnsi="ＭＳ 明朝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A2CAF6" w14:textId="77777777" w:rsidR="009761E1" w:rsidRDefault="009761E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例）</w:t>
            </w:r>
          </w:p>
          <w:p w14:paraId="54513647" w14:textId="77777777" w:rsidR="009761E1" w:rsidRDefault="009761E1">
            <w:pPr>
              <w:ind w:left="240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１　余剰傾向にある○○大豆について安定供給体制を構築するため、□□□と△△△等に対し、説明会・意見交換を実施</w:t>
            </w:r>
          </w:p>
          <w:p w14:paraId="4A9C25BF" w14:textId="77777777" w:rsidR="009761E1" w:rsidRDefault="009761E1">
            <w:pPr>
              <w:ind w:leftChars="9" w:left="262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２　余剰傾向にある○○大豆について、×××大豆に作付転換を実施</w:t>
            </w:r>
          </w:p>
          <w:p w14:paraId="6360F610" w14:textId="77777777" w:rsidR="009761E1" w:rsidRDefault="009761E1">
            <w:pPr>
              <w:ind w:leftChars="9" w:left="262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３　余剰傾向にある○○大豆について、□□□に作付転換を実施</w:t>
            </w:r>
          </w:p>
          <w:p w14:paraId="19CCB050" w14:textId="77777777" w:rsidR="009761E1" w:rsidRDefault="009761E1">
            <w:pPr>
              <w:ind w:leftChars="9" w:left="262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４　…</w:t>
            </w:r>
          </w:p>
          <w:p w14:paraId="5C94A123" w14:textId="77777777" w:rsidR="009761E1" w:rsidRDefault="009761E1">
            <w:pPr>
              <w:rPr>
                <w:rFonts w:hAnsi="ＭＳ 明朝"/>
              </w:rPr>
            </w:pPr>
          </w:p>
        </w:tc>
      </w:tr>
    </w:tbl>
    <w:p w14:paraId="2C35CA5A" w14:textId="77777777" w:rsidR="009761E1" w:rsidRDefault="009761E1" w:rsidP="009761E1">
      <w:pPr>
        <w:wordWrap/>
        <w:overflowPunct/>
        <w:autoSpaceDE/>
        <w:ind w:left="960" w:hangingChars="400" w:hanging="960"/>
        <w:rPr>
          <w:rFonts w:hAnsi="ＭＳ 明朝"/>
        </w:rPr>
      </w:pPr>
      <w:r>
        <w:rPr>
          <w:rFonts w:hAnsi="ＭＳ 明朝" w:hint="eastAsia"/>
        </w:rPr>
        <w:t>注：取組内容について、具体的な数値を用いて簡単に記載すること。</w:t>
      </w:r>
    </w:p>
    <w:p w14:paraId="26A0AFEB" w14:textId="77777777" w:rsidR="009761E1" w:rsidRDefault="009761E1" w:rsidP="009761E1">
      <w:pPr>
        <w:wordWrap/>
        <w:overflowPunct/>
        <w:autoSpaceDE/>
        <w:ind w:left="960" w:hangingChars="400" w:hanging="960"/>
        <w:rPr>
          <w:rFonts w:hAnsi="ＭＳ 明朝"/>
        </w:rPr>
      </w:pPr>
    </w:p>
    <w:p w14:paraId="6451AEF3" w14:textId="5420AD8B" w:rsidR="007A28A6" w:rsidRDefault="007A28A6">
      <w:pPr>
        <w:widowControl/>
        <w:wordWrap/>
        <w:overflowPunct/>
        <w:autoSpaceDE/>
        <w:autoSpaceDN/>
        <w:jc w:val="left"/>
        <w:rPr>
          <w:rFonts w:hAnsi="ＭＳ 明朝"/>
        </w:rPr>
      </w:pPr>
    </w:p>
    <w:sectPr w:rsidR="007A28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1435C" w14:textId="77777777" w:rsidR="004175F5" w:rsidRDefault="004175F5" w:rsidP="00A0300E">
      <w:r>
        <w:separator/>
      </w:r>
    </w:p>
  </w:endnote>
  <w:endnote w:type="continuationSeparator" w:id="0">
    <w:p w14:paraId="52471172" w14:textId="77777777" w:rsidR="004175F5" w:rsidRDefault="004175F5" w:rsidP="00A0300E">
      <w:r>
        <w:continuationSeparator/>
      </w:r>
    </w:p>
  </w:endnote>
  <w:endnote w:type="continuationNotice" w:id="1">
    <w:p w14:paraId="29369F5A" w14:textId="77777777" w:rsidR="004175F5" w:rsidRDefault="00417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CF613" w14:textId="77777777" w:rsidR="004175F5" w:rsidRDefault="004175F5" w:rsidP="00A0300E">
      <w:r>
        <w:separator/>
      </w:r>
    </w:p>
  </w:footnote>
  <w:footnote w:type="continuationSeparator" w:id="0">
    <w:p w14:paraId="3E4239BC" w14:textId="77777777" w:rsidR="004175F5" w:rsidRDefault="004175F5" w:rsidP="00A0300E">
      <w:r>
        <w:continuationSeparator/>
      </w:r>
    </w:p>
  </w:footnote>
  <w:footnote w:type="continuationNotice" w:id="1">
    <w:p w14:paraId="5B9DCEA5" w14:textId="77777777" w:rsidR="004175F5" w:rsidRDefault="004175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4B66"/>
    <w:multiLevelType w:val="hybridMultilevel"/>
    <w:tmpl w:val="747049E0"/>
    <w:lvl w:ilvl="0" w:tplc="FFFFFFFF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6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6" w:hanging="420"/>
      </w:pPr>
    </w:lvl>
    <w:lvl w:ilvl="3" w:tplc="FFFFFFFF" w:tentative="1">
      <w:start w:val="1"/>
      <w:numFmt w:val="decimal"/>
      <w:lvlText w:val="%4."/>
      <w:lvlJc w:val="left"/>
      <w:pPr>
        <w:ind w:left="1686" w:hanging="420"/>
      </w:pPr>
    </w:lvl>
    <w:lvl w:ilvl="4" w:tplc="FFFFFFFF" w:tentative="1">
      <w:start w:val="1"/>
      <w:numFmt w:val="aiueoFullWidth"/>
      <w:lvlText w:val="(%5)"/>
      <w:lvlJc w:val="left"/>
      <w:pPr>
        <w:ind w:left="2106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6" w:hanging="420"/>
      </w:pPr>
    </w:lvl>
    <w:lvl w:ilvl="6" w:tplc="FFFFFFFF" w:tentative="1">
      <w:start w:val="1"/>
      <w:numFmt w:val="decimal"/>
      <w:lvlText w:val="%7."/>
      <w:lvlJc w:val="left"/>
      <w:pPr>
        <w:ind w:left="2946" w:hanging="420"/>
      </w:pPr>
    </w:lvl>
    <w:lvl w:ilvl="7" w:tplc="FFFFFFFF" w:tentative="1">
      <w:start w:val="1"/>
      <w:numFmt w:val="aiueoFullWidth"/>
      <w:lvlText w:val="(%8)"/>
      <w:lvlJc w:val="left"/>
      <w:pPr>
        <w:ind w:left="3366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1" w15:restartNumberingAfterBreak="0">
    <w:nsid w:val="26D616CE"/>
    <w:multiLevelType w:val="hybridMultilevel"/>
    <w:tmpl w:val="747049E0"/>
    <w:lvl w:ilvl="0" w:tplc="1B562030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451F72B4"/>
    <w:multiLevelType w:val="hybridMultilevel"/>
    <w:tmpl w:val="747049E0"/>
    <w:lvl w:ilvl="0" w:tplc="FFFFFFFF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6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6" w:hanging="420"/>
      </w:pPr>
    </w:lvl>
    <w:lvl w:ilvl="3" w:tplc="FFFFFFFF" w:tentative="1">
      <w:start w:val="1"/>
      <w:numFmt w:val="decimal"/>
      <w:lvlText w:val="%4."/>
      <w:lvlJc w:val="left"/>
      <w:pPr>
        <w:ind w:left="1686" w:hanging="420"/>
      </w:pPr>
    </w:lvl>
    <w:lvl w:ilvl="4" w:tplc="FFFFFFFF" w:tentative="1">
      <w:start w:val="1"/>
      <w:numFmt w:val="aiueoFullWidth"/>
      <w:lvlText w:val="(%5)"/>
      <w:lvlJc w:val="left"/>
      <w:pPr>
        <w:ind w:left="2106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6" w:hanging="420"/>
      </w:pPr>
    </w:lvl>
    <w:lvl w:ilvl="6" w:tplc="FFFFFFFF" w:tentative="1">
      <w:start w:val="1"/>
      <w:numFmt w:val="decimal"/>
      <w:lvlText w:val="%7."/>
      <w:lvlJc w:val="left"/>
      <w:pPr>
        <w:ind w:left="2946" w:hanging="420"/>
      </w:pPr>
    </w:lvl>
    <w:lvl w:ilvl="7" w:tplc="FFFFFFFF" w:tentative="1">
      <w:start w:val="1"/>
      <w:numFmt w:val="aiueoFullWidth"/>
      <w:lvlText w:val="(%8)"/>
      <w:lvlJc w:val="left"/>
      <w:pPr>
        <w:ind w:left="3366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7C4F4077"/>
    <w:multiLevelType w:val="hybridMultilevel"/>
    <w:tmpl w:val="ADF41240"/>
    <w:lvl w:ilvl="0" w:tplc="D73A42D8">
      <w:start w:val="3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num w:numId="1" w16cid:durableId="789279275">
    <w:abstractNumId w:val="1"/>
  </w:num>
  <w:num w:numId="2" w16cid:durableId="426005434">
    <w:abstractNumId w:val="3"/>
  </w:num>
  <w:num w:numId="3" w16cid:durableId="1248802278">
    <w:abstractNumId w:val="0"/>
  </w:num>
  <w:num w:numId="4" w16cid:durableId="586038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E1"/>
    <w:rsid w:val="0008428E"/>
    <w:rsid w:val="00086F07"/>
    <w:rsid w:val="00137D49"/>
    <w:rsid w:val="0015289E"/>
    <w:rsid w:val="00155B97"/>
    <w:rsid w:val="001960E8"/>
    <w:rsid w:val="001F48F9"/>
    <w:rsid w:val="002062B5"/>
    <w:rsid w:val="00214C7B"/>
    <w:rsid w:val="00224A46"/>
    <w:rsid w:val="00244562"/>
    <w:rsid w:val="00265426"/>
    <w:rsid w:val="0027199C"/>
    <w:rsid w:val="0029242A"/>
    <w:rsid w:val="00297AA9"/>
    <w:rsid w:val="002A0DC6"/>
    <w:rsid w:val="002B2BFC"/>
    <w:rsid w:val="002F07AF"/>
    <w:rsid w:val="003078E5"/>
    <w:rsid w:val="0031219F"/>
    <w:rsid w:val="00323AE2"/>
    <w:rsid w:val="00381BE9"/>
    <w:rsid w:val="00393F57"/>
    <w:rsid w:val="003F0352"/>
    <w:rsid w:val="004175F5"/>
    <w:rsid w:val="00424FDA"/>
    <w:rsid w:val="00471BF9"/>
    <w:rsid w:val="004903E3"/>
    <w:rsid w:val="00496FDA"/>
    <w:rsid w:val="004B23B1"/>
    <w:rsid w:val="004C1CAA"/>
    <w:rsid w:val="004E0DE2"/>
    <w:rsid w:val="00545667"/>
    <w:rsid w:val="005518F8"/>
    <w:rsid w:val="005525E5"/>
    <w:rsid w:val="00561067"/>
    <w:rsid w:val="005735E8"/>
    <w:rsid w:val="00587496"/>
    <w:rsid w:val="005932BD"/>
    <w:rsid w:val="005B28A3"/>
    <w:rsid w:val="006420B3"/>
    <w:rsid w:val="006D5D53"/>
    <w:rsid w:val="006E5F51"/>
    <w:rsid w:val="007015AC"/>
    <w:rsid w:val="0070673D"/>
    <w:rsid w:val="00720CFE"/>
    <w:rsid w:val="007A130E"/>
    <w:rsid w:val="007A28A6"/>
    <w:rsid w:val="007D66BD"/>
    <w:rsid w:val="008537B3"/>
    <w:rsid w:val="008652C6"/>
    <w:rsid w:val="008851ED"/>
    <w:rsid w:val="00894750"/>
    <w:rsid w:val="008F5B28"/>
    <w:rsid w:val="00944B6B"/>
    <w:rsid w:val="0095739A"/>
    <w:rsid w:val="00965C6F"/>
    <w:rsid w:val="009761E1"/>
    <w:rsid w:val="00993F41"/>
    <w:rsid w:val="009C0A9C"/>
    <w:rsid w:val="009D25D0"/>
    <w:rsid w:val="009E0728"/>
    <w:rsid w:val="009E347D"/>
    <w:rsid w:val="00A0300E"/>
    <w:rsid w:val="00A15CC6"/>
    <w:rsid w:val="00A301C7"/>
    <w:rsid w:val="00A745DD"/>
    <w:rsid w:val="00AA4A0C"/>
    <w:rsid w:val="00AB5F9A"/>
    <w:rsid w:val="00AC3B19"/>
    <w:rsid w:val="00AC661E"/>
    <w:rsid w:val="00AE3EB3"/>
    <w:rsid w:val="00AF4639"/>
    <w:rsid w:val="00B020C6"/>
    <w:rsid w:val="00B1683D"/>
    <w:rsid w:val="00B84955"/>
    <w:rsid w:val="00BB37CE"/>
    <w:rsid w:val="00BC6431"/>
    <w:rsid w:val="00BF6404"/>
    <w:rsid w:val="00C37489"/>
    <w:rsid w:val="00C43918"/>
    <w:rsid w:val="00C46824"/>
    <w:rsid w:val="00C56443"/>
    <w:rsid w:val="00C704D6"/>
    <w:rsid w:val="00CA1628"/>
    <w:rsid w:val="00CF0CD0"/>
    <w:rsid w:val="00CF44ED"/>
    <w:rsid w:val="00CF705D"/>
    <w:rsid w:val="00D057D1"/>
    <w:rsid w:val="00D37FF8"/>
    <w:rsid w:val="00D40877"/>
    <w:rsid w:val="00D45B5B"/>
    <w:rsid w:val="00D622F6"/>
    <w:rsid w:val="00D7338F"/>
    <w:rsid w:val="00D77F65"/>
    <w:rsid w:val="00D95D12"/>
    <w:rsid w:val="00DF32B5"/>
    <w:rsid w:val="00E0231E"/>
    <w:rsid w:val="00E0251B"/>
    <w:rsid w:val="00E03945"/>
    <w:rsid w:val="00E31295"/>
    <w:rsid w:val="00E504DA"/>
    <w:rsid w:val="00E61EA7"/>
    <w:rsid w:val="00EB0420"/>
    <w:rsid w:val="00EB1119"/>
    <w:rsid w:val="00EC6405"/>
    <w:rsid w:val="00ED6E66"/>
    <w:rsid w:val="00EE2222"/>
    <w:rsid w:val="00EE5C1A"/>
    <w:rsid w:val="00F21F15"/>
    <w:rsid w:val="00F242DC"/>
    <w:rsid w:val="00F3209C"/>
    <w:rsid w:val="00F6637A"/>
    <w:rsid w:val="00F948F0"/>
    <w:rsid w:val="00FD5542"/>
    <w:rsid w:val="00FE070C"/>
    <w:rsid w:val="00FE450C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842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1E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00E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03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00E"/>
    <w:rPr>
      <w:rFonts w:ascii="ＭＳ 明朝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0300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A0300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A0300E"/>
    <w:rPr>
      <w:rFonts w:ascii="ＭＳ 明朝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300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300E"/>
    <w:rPr>
      <w:rFonts w:ascii="ＭＳ 明朝" w:eastAsia="ＭＳ 明朝" w:hAnsi="Century" w:cs="Times New Roman"/>
      <w:b/>
      <w:bCs/>
      <w:sz w:val="24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244562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244562"/>
    <w:rPr>
      <w:rFonts w:ascii="ＭＳ 明朝" w:eastAsia="ＭＳ 明朝" w:hAnsi="Century" w:cs="Times New Roman"/>
      <w:sz w:val="24"/>
      <w:szCs w:val="20"/>
    </w:rPr>
  </w:style>
  <w:style w:type="character" w:styleId="ae">
    <w:name w:val="endnote reference"/>
    <w:basedOn w:val="a0"/>
    <w:uiPriority w:val="99"/>
    <w:semiHidden/>
    <w:unhideWhenUsed/>
    <w:rsid w:val="00244562"/>
    <w:rPr>
      <w:vertAlign w:val="superscript"/>
    </w:rPr>
  </w:style>
  <w:style w:type="paragraph" w:styleId="af">
    <w:name w:val="Revision"/>
    <w:hidden/>
    <w:uiPriority w:val="99"/>
    <w:semiHidden/>
    <w:rsid w:val="004B23B1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529F-0531-40DC-AD1B-C7371009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352</Characters>
  <Application>Microsoft Office Word</Application>
  <DocSecurity>0</DocSecurity>
  <Lines>88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5T02:37:00Z</dcterms:created>
  <dcterms:modified xsi:type="dcterms:W3CDTF">2026-01-15T02:37:00Z</dcterms:modified>
</cp:coreProperties>
</file>